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567C201A" w:rsidR="00FB7C42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060DF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641D6BA6" w14:textId="2C2383AD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B5386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567C201A" w:rsidR="00FB7C42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060DF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641D6BA6" w14:textId="2C2383AD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B5386F">
                        <w:rPr>
                          <w:b/>
                          <w:color w:val="FFFFFF"/>
                          <w:w w:val="105"/>
                          <w:sz w:val="48"/>
                        </w:rPr>
                        <w:t>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195C86D9" w:rsidR="00FB7C42" w:rsidRDefault="00D060DF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3 ener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>
        <w:rPr>
          <w:sz w:val="20"/>
          <w:szCs w:val="20"/>
        </w:rPr>
        <w:t>6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44413F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63305B43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44413F" w14:paraId="641D6A26" w14:textId="77777777" w:rsidTr="0044413F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44413F" w:rsidRDefault="0044413F" w:rsidP="0044413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8" w14:textId="375B7963" w:rsidR="0044413F" w:rsidRPr="002E4FC7" w:rsidRDefault="0044413F" w:rsidP="0044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64AFDEB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7F1412F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39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457C380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6DEBF82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81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599AE34E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2D10DA74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6B08E8C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44413F" w:rsidRPr="00A577CF" w:rsidRDefault="0044413F" w:rsidP="0044413F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44413F" w14:paraId="15C9803C" w14:textId="77777777" w:rsidTr="0044413F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44413F" w:rsidRPr="002E4FC7" w:rsidRDefault="0044413F" w:rsidP="00444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37D8A0F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6BE62807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3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7C8C0045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101FBB8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6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07554ED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75D1FD4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29577C3F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44413F" w:rsidRPr="00A577CF" w:rsidRDefault="0044413F" w:rsidP="0044413F">
            <w:pPr>
              <w:jc w:val="center"/>
              <w:rPr>
                <w:sz w:val="18"/>
                <w:szCs w:val="18"/>
              </w:rPr>
            </w:pPr>
          </w:p>
        </w:tc>
      </w:tr>
      <w:tr w:rsidR="0044413F" w14:paraId="7AF6B16A" w14:textId="77777777" w:rsidTr="0044413F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44413F" w:rsidRPr="002E4FC7" w:rsidRDefault="0044413F" w:rsidP="00444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439ADCF5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4F5AA7AF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1B4506E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6B1771E1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1CE6063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7630078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45B5918C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44413F" w:rsidRPr="00A577CF" w:rsidRDefault="0044413F" w:rsidP="0044413F">
            <w:pPr>
              <w:jc w:val="center"/>
              <w:rPr>
                <w:sz w:val="18"/>
                <w:szCs w:val="18"/>
              </w:rPr>
            </w:pPr>
          </w:p>
        </w:tc>
      </w:tr>
      <w:tr w:rsidR="0044413F" w14:paraId="63A6FD3E" w14:textId="77777777" w:rsidTr="0044413F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44413F" w:rsidRPr="002E4FC7" w:rsidRDefault="0044413F" w:rsidP="00444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16B22A8E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7362D7BD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1411BBDD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25656F4C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1C5ABFE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503FF1FE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13982C4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44413F" w:rsidRPr="00A577CF" w:rsidRDefault="0044413F" w:rsidP="0044413F">
            <w:pPr>
              <w:jc w:val="center"/>
              <w:rPr>
                <w:sz w:val="18"/>
                <w:szCs w:val="18"/>
              </w:rPr>
            </w:pPr>
          </w:p>
        </w:tc>
      </w:tr>
      <w:tr w:rsidR="0044413F" w14:paraId="03B45DF5" w14:textId="77777777" w:rsidTr="0044413F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93A1754" w14:textId="77777777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49DDDDD" w14:textId="77777777" w:rsidR="0044413F" w:rsidRPr="002E4FC7" w:rsidRDefault="0044413F" w:rsidP="00444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33C9" w14:textId="1EECDE9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09150" w14:textId="51ACAE4D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3AE76" w14:textId="0048F7CD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8BD36" w14:textId="4A3C43F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F7A03" w14:textId="09D468C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8A42C" w14:textId="43FD24F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F1915" w14:textId="0E75ABB5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20016" w14:textId="305322BF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A3472" w14:textId="42FCF607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AB4D5" w14:textId="6A73B1B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82ACB" w14:textId="770C5771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E784D" w14:textId="49059F1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4F9F18D" w14:textId="77777777" w:rsidR="0044413F" w:rsidRPr="00A577CF" w:rsidRDefault="0044413F" w:rsidP="0044413F">
            <w:pPr>
              <w:jc w:val="center"/>
              <w:rPr>
                <w:sz w:val="18"/>
                <w:szCs w:val="18"/>
              </w:rPr>
            </w:pPr>
          </w:p>
        </w:tc>
      </w:tr>
      <w:tr w:rsidR="0044413F" w14:paraId="2A5ECA31" w14:textId="77777777" w:rsidTr="0044413F"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548F7A" w14:textId="25FA0806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D10E222" w14:textId="77777777" w:rsidR="0044413F" w:rsidRDefault="0044413F" w:rsidP="00444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00FA3" w14:textId="01F778A4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4BF86" w14:textId="34220956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45352" w14:textId="07C2404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D29E2" w14:textId="01E7F46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ACAD" w14:textId="76F36F68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4010" w14:textId="221E196B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B9023" w14:textId="613E585D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55EE3" w14:textId="2E3DA42B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611F1" w14:textId="0DCFD99E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B1E78" w14:textId="79DC4DA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CC38" w14:textId="139ADB0E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34608" w14:textId="36D2592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E25188" w14:textId="134386CE" w:rsidR="0044413F" w:rsidRPr="00A577CF" w:rsidRDefault="0044413F" w:rsidP="0044413F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44413F" w14:paraId="641D6A96" w14:textId="77777777" w:rsidTr="0044413F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44413F" w:rsidRDefault="0044413F" w:rsidP="0044413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379FE5B6" w:rsidR="0044413F" w:rsidRDefault="0044413F" w:rsidP="0044413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746B851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7B1EB51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27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1AA354E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389FAA99" w:rsidR="0044413F" w:rsidRPr="0044413F" w:rsidRDefault="0044413F" w:rsidP="0044413F">
            <w:pPr>
              <w:jc w:val="center"/>
              <w:rPr>
                <w:b/>
                <w:bCs/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70EF782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26681E1F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6EBBA42E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36A1891C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536DEF6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7E1CCA18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5FE91F7C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2B613D0F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31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44413F" w:rsidRPr="00A577CF" w:rsidRDefault="0044413F" w:rsidP="0044413F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44413F" w14:paraId="3064F8A6" w14:textId="77777777" w:rsidTr="0044413F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0F93A" w14:textId="77777777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5EF0E" w14:textId="77777777" w:rsidR="0044413F" w:rsidRDefault="0044413F" w:rsidP="0044413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09C6A" w14:textId="7C753486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D6E6B" w14:textId="0952C691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1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C587" w14:textId="3CE8A0C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3B0E5" w14:textId="25E1916A" w:rsidR="0044413F" w:rsidRPr="0044413F" w:rsidRDefault="0044413F" w:rsidP="0044413F">
            <w:pPr>
              <w:jc w:val="center"/>
              <w:rPr>
                <w:b/>
                <w:bCs/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62DC3" w14:textId="2BB482DD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7352" w14:textId="5B5AE01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2F6B1" w14:textId="311AAD36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EBF56" w14:textId="5FC620B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3AAD" w14:textId="389BA0C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0965" w14:textId="16C7299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4159F" w14:textId="46453FB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E5BDE" w14:textId="229A930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49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71030" w14:textId="77777777" w:rsidR="0044413F" w:rsidRPr="00A577CF" w:rsidRDefault="0044413F" w:rsidP="0044413F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44413F" w14:paraId="26DA65CA" w14:textId="77777777" w:rsidTr="0044413F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60FD" w14:textId="77777777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9B92E" w14:textId="77777777" w:rsidR="0044413F" w:rsidRDefault="0044413F" w:rsidP="0044413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1E970" w14:textId="4817A81B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52B5A" w14:textId="02F1E75D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D0858" w14:textId="283034DC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5D9FA" w14:textId="37C9EEBF" w:rsidR="0044413F" w:rsidRPr="0044413F" w:rsidRDefault="0044413F" w:rsidP="0044413F">
            <w:pPr>
              <w:jc w:val="center"/>
              <w:rPr>
                <w:b/>
                <w:bCs/>
                <w:sz w:val="18"/>
                <w:szCs w:val="18"/>
              </w:rPr>
            </w:pPr>
            <w:r w:rsidRPr="0044413F">
              <w:rPr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84CFF" w14:textId="137E4B58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EB22B" w14:textId="4B54E5DF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0C2A" w14:textId="0699403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D7A5B" w14:textId="08A13536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BB965" w14:textId="5F17738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42458" w14:textId="0A7CF5AD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316D8" w14:textId="7D31EF8F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0BE5" w14:textId="0F5C323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54F92" w14:textId="77777777" w:rsidR="0044413F" w:rsidRPr="00A577CF" w:rsidRDefault="0044413F" w:rsidP="0044413F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44413F" w14:paraId="2EA9347E" w14:textId="77777777" w:rsidTr="0044413F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BDD13" w14:textId="77777777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CD72D" w14:textId="77777777" w:rsidR="0044413F" w:rsidRDefault="0044413F" w:rsidP="0044413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7B8CF" w14:textId="300214D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9A06A" w14:textId="0CF5639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BB35D" w14:textId="4B89E2B6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ACBABE" w14:textId="2897A55D" w:rsidR="0044413F" w:rsidRPr="0044413F" w:rsidRDefault="0044413F" w:rsidP="0044413F">
            <w:pPr>
              <w:jc w:val="center"/>
              <w:rPr>
                <w:b/>
                <w:bCs/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50191" w14:textId="5B66AB81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9C96D" w14:textId="63AFAB3B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14BD0" w14:textId="3781870C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65603" w14:textId="0A7442AF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76B2" w14:textId="0A9E8A27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810C" w14:textId="0A2B2141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A943" w14:textId="3A56AD18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B94" w14:textId="4138AE54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47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9373F" w14:textId="77777777" w:rsidR="0044413F" w:rsidRPr="00A577CF" w:rsidRDefault="0044413F" w:rsidP="0044413F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44413F" w14:paraId="67B63915" w14:textId="77777777" w:rsidTr="0044413F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C119" w14:textId="77777777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EBFF7" w14:textId="77777777" w:rsidR="0044413F" w:rsidRDefault="0044413F" w:rsidP="0044413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71F15" w14:textId="73A3006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00C86" w14:textId="16C9E6F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D2461" w14:textId="4E44DA9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983D0" w14:textId="3D559D73" w:rsidR="0044413F" w:rsidRPr="0044413F" w:rsidRDefault="0044413F" w:rsidP="0044413F">
            <w:pPr>
              <w:jc w:val="center"/>
              <w:rPr>
                <w:b/>
                <w:bCs/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2B5F4" w14:textId="6982C566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B20FE" w14:textId="046AF20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D7176" w14:textId="4988FEAB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696C1" w14:textId="10149398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2509D" w14:textId="3A6D68F9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B8375" w14:textId="2AB53C56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F2FA" w14:textId="5B8C04C7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C21A2" w14:textId="0E81418C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45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32242" w14:textId="77777777" w:rsidR="0044413F" w:rsidRPr="00A577CF" w:rsidRDefault="0044413F" w:rsidP="0044413F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44413F" w14:paraId="0BDCC7CF" w14:textId="77777777" w:rsidTr="0044413F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08317" w14:textId="77777777" w:rsidR="0044413F" w:rsidRDefault="0044413F" w:rsidP="004441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1ED9C" w14:textId="77777777" w:rsidR="0044413F" w:rsidRDefault="0044413F" w:rsidP="0044413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554DC" w14:textId="7383C778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557F0" w14:textId="47BC7BBB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B47C3" w14:textId="48567A3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CD8CF" w14:textId="2327BB21" w:rsidR="0044413F" w:rsidRPr="0044413F" w:rsidRDefault="0044413F" w:rsidP="0044413F">
            <w:pPr>
              <w:jc w:val="center"/>
              <w:rPr>
                <w:b/>
                <w:bCs/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6564B" w14:textId="05153616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92D9A" w14:textId="3E8A8A92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22D2" w14:textId="7638DF1B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F9CC4" w14:textId="2892D4F0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DFA2C" w14:textId="27EFC6F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34434" w14:textId="0B7C1093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3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C26AD" w14:textId="2B6FA21A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4A5FF" w14:textId="4B7D4898" w:rsidR="0044413F" w:rsidRPr="0044413F" w:rsidRDefault="0044413F" w:rsidP="0044413F">
            <w:pPr>
              <w:jc w:val="center"/>
              <w:rPr>
                <w:sz w:val="18"/>
                <w:szCs w:val="18"/>
              </w:rPr>
            </w:pPr>
            <w:r w:rsidRPr="0044413F">
              <w:rPr>
                <w:sz w:val="18"/>
                <w:szCs w:val="18"/>
              </w:rPr>
              <w:t>47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0F7BC" w14:textId="77777777" w:rsidR="0044413F" w:rsidRPr="00A577CF" w:rsidRDefault="0044413F" w:rsidP="0044413F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2F4F153D" w14:textId="77777777" w:rsidR="006A197C" w:rsidRDefault="006A197C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80C6" w14:textId="77777777" w:rsidR="000234FB" w:rsidRDefault="000234FB" w:rsidP="00FB7C42">
      <w:r>
        <w:separator/>
      </w:r>
    </w:p>
  </w:endnote>
  <w:endnote w:type="continuationSeparator" w:id="0">
    <w:p w14:paraId="4ACA825D" w14:textId="77777777" w:rsidR="000234FB" w:rsidRDefault="000234FB" w:rsidP="00FB7C42">
      <w:r>
        <w:continuationSeparator/>
      </w:r>
    </w:p>
  </w:endnote>
  <w:endnote w:type="continuationNotice" w:id="1">
    <w:p w14:paraId="24E3F77E" w14:textId="77777777" w:rsidR="000234FB" w:rsidRDefault="0002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181BAC84" w:rsidR="00FB7C42" w:rsidRDefault="0044413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2DIC25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181BAC84" w:rsidR="00FB7C42" w:rsidRDefault="0044413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2DIC25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7C2" w14:textId="77777777" w:rsidR="000234FB" w:rsidRDefault="000234FB" w:rsidP="00FB7C42">
      <w:r>
        <w:separator/>
      </w:r>
    </w:p>
  </w:footnote>
  <w:footnote w:type="continuationSeparator" w:id="0">
    <w:p w14:paraId="65CDFC70" w14:textId="77777777" w:rsidR="000234FB" w:rsidRDefault="000234FB" w:rsidP="00FB7C42">
      <w:r>
        <w:continuationSeparator/>
      </w:r>
    </w:p>
  </w:footnote>
  <w:footnote w:type="continuationNotice" w:id="1">
    <w:p w14:paraId="64835700" w14:textId="77777777" w:rsidR="000234FB" w:rsidRDefault="00023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4413F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A197C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553F"/>
    <w:rsid w:val="0091521A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270E3"/>
    <w:rsid w:val="00C510EE"/>
    <w:rsid w:val="00C62398"/>
    <w:rsid w:val="00C76626"/>
    <w:rsid w:val="00C9721D"/>
    <w:rsid w:val="00CB1A67"/>
    <w:rsid w:val="00CC24EE"/>
    <w:rsid w:val="00CD01B9"/>
    <w:rsid w:val="00D060DF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F521A"/>
    <w:rsid w:val="00E04CBF"/>
    <w:rsid w:val="00E060BE"/>
    <w:rsid w:val="00E25A4A"/>
    <w:rsid w:val="00E306B4"/>
    <w:rsid w:val="00E42D24"/>
    <w:rsid w:val="00E62D7B"/>
    <w:rsid w:val="00E655E2"/>
    <w:rsid w:val="00E73094"/>
    <w:rsid w:val="00EC0FBA"/>
    <w:rsid w:val="00ED60DE"/>
    <w:rsid w:val="00EF43BA"/>
    <w:rsid w:val="00F228E0"/>
    <w:rsid w:val="00F40846"/>
    <w:rsid w:val="00F60A71"/>
    <w:rsid w:val="00F64E0B"/>
    <w:rsid w:val="00F65C94"/>
    <w:rsid w:val="00F81F64"/>
    <w:rsid w:val="00F93C00"/>
    <w:rsid w:val="00FA3F7F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08A14-3954-4E5C-A8BD-DC4FB0786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5</Words>
  <Characters>2392</Characters>
  <Application>Microsoft Office Word</Application>
  <DocSecurity>0</DocSecurity>
  <Lines>398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46</cp:revision>
  <cp:lastPrinted>2025-11-07T14:16:00Z</cp:lastPrinted>
  <dcterms:created xsi:type="dcterms:W3CDTF">2024-07-05T02:56:00Z</dcterms:created>
  <dcterms:modified xsi:type="dcterms:W3CDTF">2025-12-03T14:3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